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0ACE" w14:textId="21EF1F54" w:rsidR="00F171F3" w:rsidRPr="002D180E" w:rsidRDefault="003844AF" w:rsidP="00C739D8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ZOR</w:t>
      </w:r>
      <w:r w:rsidR="00C739D8" w:rsidRPr="00C739D8">
        <w:rPr>
          <w:rFonts w:ascii="Arial" w:hAnsi="Arial" w:cs="Arial"/>
          <w:b/>
          <w:bCs/>
          <w:sz w:val="20"/>
          <w:szCs w:val="20"/>
        </w:rPr>
        <w:t xml:space="preserve"> profesního životopisu kandidáta na </w:t>
      </w:r>
      <w:r>
        <w:rPr>
          <w:rFonts w:ascii="Arial" w:hAnsi="Arial" w:cs="Arial"/>
          <w:b/>
          <w:bCs/>
          <w:sz w:val="20"/>
          <w:szCs w:val="20"/>
        </w:rPr>
        <w:t>hodnoti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09"/>
        <w:gridCol w:w="2801"/>
        <w:gridCol w:w="4757"/>
      </w:tblGrid>
      <w:tr w:rsidR="00F171F3" w:rsidRPr="002D180E" w14:paraId="3C1E9630" w14:textId="77777777" w:rsidTr="00F9667E">
        <w:tc>
          <w:tcPr>
            <w:tcW w:w="795" w:type="dxa"/>
            <w:shd w:val="clear" w:color="auto" w:fill="auto"/>
            <w:vAlign w:val="center"/>
          </w:tcPr>
          <w:p w14:paraId="1EA7738E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1908C5A9" w14:textId="65DFE536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Příjmení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093A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9A44C7E" w14:textId="77777777" w:rsidTr="00F9667E">
        <w:tc>
          <w:tcPr>
            <w:tcW w:w="795" w:type="dxa"/>
            <w:shd w:val="clear" w:color="auto" w:fill="auto"/>
            <w:vAlign w:val="center"/>
          </w:tcPr>
          <w:p w14:paraId="7C748FA5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1EB79AF0" w14:textId="581694E3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Jm</w:t>
            </w:r>
            <w:r w:rsidR="003844AF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én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(j</w:t>
            </w: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mén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)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4BFB58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F79B68" w14:textId="77777777" w:rsidTr="00F9667E">
        <w:tc>
          <w:tcPr>
            <w:tcW w:w="795" w:type="dxa"/>
            <w:shd w:val="clear" w:color="auto" w:fill="auto"/>
            <w:vAlign w:val="center"/>
          </w:tcPr>
          <w:p w14:paraId="3F17640D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F661E3C" w14:textId="77F51E84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Datum narození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BA2E9F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B4339" w:rsidRPr="002D180E" w14:paraId="15BDE1BB" w14:textId="77777777" w:rsidTr="00F9667E">
        <w:tc>
          <w:tcPr>
            <w:tcW w:w="795" w:type="dxa"/>
            <w:shd w:val="clear" w:color="auto" w:fill="auto"/>
            <w:vAlign w:val="center"/>
          </w:tcPr>
          <w:p w14:paraId="2A85B840" w14:textId="77777777" w:rsidR="003B4339" w:rsidRPr="002D180E" w:rsidRDefault="003B4339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6FA2905" w14:textId="415E8986" w:rsidR="003B4339" w:rsidRPr="002D180E" w:rsidRDefault="003844AF" w:rsidP="003B4339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Povolání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6048061" w14:textId="77777777" w:rsidR="003B4339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12EC8E3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4D1187FF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349B29B7" w14:textId="47ECD648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Vzdělání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F9C106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4C682C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ADD9B82" w14:textId="77777777" w:rsidR="00F171F3" w:rsidRPr="002D180E" w:rsidRDefault="00F171F3" w:rsidP="00D254E6">
            <w:pPr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A3AB6A" w14:textId="7270F9F5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BF3A52C" w14:textId="4E911E71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ituce</w:t>
            </w:r>
            <w:r w:rsidR="00F171F3"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D14748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7E7F94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E95020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7BEE0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E669B4B" w14:textId="4FD4F4B8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1605A8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0BD37B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7F13EF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0A364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BD0BE0B" w14:textId="6CE7C262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Získané tituly nebo diplomy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217A9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D8A05B9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160EE86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F5B1F8" w14:textId="54F1D421" w:rsidR="00F171F3" w:rsidRPr="002D180E" w:rsidRDefault="003B4339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3844AF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F171F3" w:rsidRPr="002D180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0B96409" w14:textId="77986067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Instituce</w:t>
            </w:r>
            <w:r w:rsidR="00F171F3" w:rsidRPr="002D180E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33FB1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138C9C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30A4BD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0C7BC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2F65B9E" w14:textId="3C88B13D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025755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2ABC079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105F5C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B249C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EC52E82" w14:textId="7B2F74FE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Získané tituly nebo diplomy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961B8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7DA16591" w14:textId="77777777" w:rsidTr="00F9667E">
        <w:tc>
          <w:tcPr>
            <w:tcW w:w="795" w:type="dxa"/>
            <w:shd w:val="clear" w:color="auto" w:fill="auto"/>
            <w:vAlign w:val="center"/>
          </w:tcPr>
          <w:p w14:paraId="2C9BA17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98DEF60" w14:textId="20E70558" w:rsidR="00F171F3" w:rsidRPr="002D180E" w:rsidRDefault="003844AF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Současná</w:t>
            </w:r>
            <w:r w:rsidR="00BA39FA"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 pozice/profese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52528F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8C2CCAD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33C263B6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437816A8" w14:textId="4E701552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historie zaměstnání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10A073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C1CE2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432D5A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3B221D" w14:textId="0F62677F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7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988017" w14:textId="48915F9A" w:rsidR="00F171F3" w:rsidRPr="00BA39FA" w:rsidRDefault="00BA39FA" w:rsidP="00D254E6">
            <w:pPr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576A5C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3BA89F8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D0F983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4F908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9698D38" w14:textId="030B3D4F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íst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15BA44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37B659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764BB5D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8B4B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7DB497B" w14:textId="330AB526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29EDC6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0115912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FF62954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9C479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3726D87" w14:textId="61FBC9D8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zi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7E0A471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3F0FDB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492CF1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1FB77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ECE31B6" w14:textId="2372DCD1" w:rsidR="00F171F3" w:rsidRPr="002D180E" w:rsidRDefault="00BA39FA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755F90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314150A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65012A2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E7B509" w14:textId="2C122649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7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</w:t>
            </w:r>
            <w:r w:rsidR="003844AF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2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C18C820" w14:textId="21057EDB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DC253C3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685F55D7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7477F91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9D07F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4718D8" w14:textId="01C46056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íst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A910450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EFD8F1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C6CFEB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744B4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478E7B7" w14:textId="02E08C39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5E3A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8AE3A87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5662734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ED9A4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B4458B4" w14:textId="55FC4C5E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zi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80BD31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D8A0B1E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6F081BB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1C310C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5924CAF" w14:textId="19F0E43F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894BFA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528EE8D6" w14:textId="77777777" w:rsidTr="00F9667E">
        <w:tc>
          <w:tcPr>
            <w:tcW w:w="795" w:type="dxa"/>
            <w:vMerge w:val="restart"/>
            <w:shd w:val="clear" w:color="auto" w:fill="auto"/>
            <w:vAlign w:val="center"/>
          </w:tcPr>
          <w:p w14:paraId="53D94B60" w14:textId="77777777" w:rsidR="00F171F3" w:rsidRPr="002D180E" w:rsidRDefault="00F171F3" w:rsidP="00F171F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22D74AC" w14:textId="1708D458" w:rsidR="00F171F3" w:rsidRPr="002D180E" w:rsidRDefault="00BA39FA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BA39FA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bidi="pl-PL"/>
              </w:rPr>
              <w:t>Další klíčové zkušenosti</w:t>
            </w:r>
            <w:r w:rsidR="00F171F3" w:rsidRPr="002D180E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bidi="pl-PL"/>
              </w:rPr>
              <w:t>: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4E1B94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974DA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4F872B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8DDB6B" w14:textId="073D08AB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 xml:space="preserve">.1.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0275037" w14:textId="769FE4A7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F3D3E9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9E79A95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68A998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E305057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E870F52" w14:textId="1287CFE3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íst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E637E0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8FE5B4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1522022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B9323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FC91E1B" w14:textId="315B48C5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194EABE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14B34B8F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101A8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B6E9F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F3B7D5B" w14:textId="51C92E0D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844DBD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00F9C703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3D666F1D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C16DED" w14:textId="7B4893C6" w:rsidR="00F171F3" w:rsidRPr="002D180E" w:rsidRDefault="00F9667E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8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</w:t>
            </w:r>
            <w:r w:rsidR="003844AF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2</w:t>
            </w:r>
            <w:r w:rsidR="00F171F3" w:rsidRPr="002D180E"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A2CE07" w14:textId="310C5C1F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Arial" w:hAnsi="Arial" w:cs="Arial"/>
                <w:sz w:val="20"/>
                <w:szCs w:val="20"/>
                <w:bdr w:val="nil"/>
                <w:lang w:bidi="pl-PL"/>
              </w:rPr>
              <w:t>Datum: od ... do (měsíc/rok)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0C6AD7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414C2D4C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9547F95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AF212B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E9829C8" w14:textId="4FC2400B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Místo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E878D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26E70164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22728AD6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44FF7F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50A771D" w14:textId="0D499833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Organizace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6D88746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71F3" w:rsidRPr="002D180E" w14:paraId="3B852503" w14:textId="77777777" w:rsidTr="00F9667E">
        <w:tc>
          <w:tcPr>
            <w:tcW w:w="795" w:type="dxa"/>
            <w:vMerge/>
            <w:shd w:val="clear" w:color="auto" w:fill="auto"/>
            <w:vAlign w:val="center"/>
          </w:tcPr>
          <w:p w14:paraId="072D2EFA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6FD188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bCs/>
                <w:sz w:val="20"/>
                <w:szCs w:val="20"/>
                <w:bdr w:val="nil"/>
                <w:lang w:bidi="pl-P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BC64EC2" w14:textId="6ACB8EB4" w:rsidR="00F171F3" w:rsidRPr="002D180E" w:rsidRDefault="00DE7850" w:rsidP="00D254E6">
            <w:pPr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</w:pPr>
            <w:r w:rsidRPr="00DE7850">
              <w:rPr>
                <w:rFonts w:ascii="Arial" w:eastAsia="Calibri" w:hAnsi="Arial" w:cs="Arial"/>
                <w:sz w:val="20"/>
                <w:szCs w:val="20"/>
                <w:bdr w:val="nil"/>
                <w:lang w:bidi="pl-PL"/>
              </w:rPr>
              <w:t>Popis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1C84829" w14:textId="77777777" w:rsidR="00F171F3" w:rsidRPr="002D180E" w:rsidRDefault="00F171F3" w:rsidP="00D254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FA54DE7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73AA6703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6B3EE4F5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66E28968" w14:textId="77777777" w:rsidR="00E31AAC" w:rsidRDefault="00E31AAC" w:rsidP="00E31AAC">
      <w:pPr>
        <w:pStyle w:val="Zkladntextodsazen2"/>
        <w:ind w:left="0" w:firstLine="0"/>
        <w:rPr>
          <w:sz w:val="21"/>
          <w:szCs w:val="21"/>
        </w:rPr>
      </w:pPr>
    </w:p>
    <w:p w14:paraId="3718A0F7" w14:textId="77777777" w:rsidR="00BE1BD6" w:rsidRPr="00897350" w:rsidRDefault="00BE1BD6" w:rsidP="00BE1BD6">
      <w:pPr>
        <w:widowControl w:val="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6E4000B" w14:textId="1405FAB1" w:rsidR="00BE1BD6" w:rsidRDefault="00BE1BD6" w:rsidP="00BE1BD6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 xml:space="preserve">…………………………, </w:t>
      </w:r>
      <w:r w:rsidRPr="00372CEB">
        <w:rPr>
          <w:sz w:val="21"/>
          <w:szCs w:val="21"/>
        </w:rPr>
        <w:t>d</w:t>
      </w:r>
      <w:r w:rsidR="003844AF">
        <w:rPr>
          <w:sz w:val="21"/>
          <w:szCs w:val="21"/>
        </w:rPr>
        <w:t>ne</w:t>
      </w:r>
      <w:r w:rsidRPr="00634B59">
        <w:rPr>
          <w:sz w:val="21"/>
          <w:szCs w:val="21"/>
        </w:rPr>
        <w:t>..........................</w:t>
      </w:r>
      <w:r w:rsidR="003844AF">
        <w:rPr>
          <w:sz w:val="21"/>
          <w:szCs w:val="21"/>
        </w:rPr>
        <w:tab/>
      </w:r>
      <w:r w:rsidR="003844AF">
        <w:rPr>
          <w:sz w:val="21"/>
          <w:szCs w:val="21"/>
        </w:rPr>
        <w:tab/>
      </w:r>
      <w:r w:rsidR="003844AF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634B59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 xml:space="preserve">              </w:t>
      </w:r>
    </w:p>
    <w:p w14:paraId="33E27772" w14:textId="773E0151" w:rsidR="00BE1BD6" w:rsidRPr="00634B59" w:rsidRDefault="00BE1BD6" w:rsidP="00BE1BD6">
      <w:pPr>
        <w:pStyle w:val="Zkladntextodsazen2"/>
        <w:ind w:left="0" w:firstLine="0"/>
        <w:rPr>
          <w:sz w:val="21"/>
          <w:szCs w:val="21"/>
        </w:rPr>
      </w:pPr>
      <w:r w:rsidRPr="00372CEB">
        <w:rPr>
          <w:sz w:val="21"/>
          <w:szCs w:val="21"/>
        </w:rPr>
        <w:t>(místo, datum)</w:t>
      </w:r>
      <w:r>
        <w:rPr>
          <w:sz w:val="21"/>
          <w:szCs w:val="21"/>
        </w:rPr>
        <w:t xml:space="preserve">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372CEB">
        <w:rPr>
          <w:sz w:val="21"/>
          <w:szCs w:val="21"/>
        </w:rPr>
        <w:t>(podpis kandidáta na odborníka)</w:t>
      </w:r>
    </w:p>
    <w:p w14:paraId="120D14E7" w14:textId="77777777" w:rsidR="00BE1BD6" w:rsidRDefault="00BE1BD6" w:rsidP="00BE1BD6">
      <w:pPr>
        <w:rPr>
          <w:rFonts w:ascii="Arial" w:hAnsi="Arial" w:cs="Arial"/>
          <w:sz w:val="21"/>
          <w:szCs w:val="21"/>
        </w:rPr>
      </w:pPr>
    </w:p>
    <w:p w14:paraId="7DE9AEF1" w14:textId="77777777" w:rsidR="00600506" w:rsidRPr="00E31AAC" w:rsidRDefault="00600506" w:rsidP="00615B22">
      <w:pPr>
        <w:jc w:val="both"/>
        <w:rPr>
          <w:rFonts w:ascii="Arial" w:hAnsi="Arial" w:cs="Arial"/>
          <w:lang w:val="pl-PL"/>
        </w:rPr>
      </w:pPr>
    </w:p>
    <w:sectPr w:rsidR="00600506" w:rsidRPr="00E31AAC" w:rsidSect="00F96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E2F0" w14:textId="77777777" w:rsidR="00F83963" w:rsidRDefault="00F83963" w:rsidP="00600506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34EE2242" w14:textId="77777777" w:rsidR="00F83963" w:rsidRDefault="00F83963" w:rsidP="00600506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2787" w14:textId="77777777" w:rsidR="00C41456" w:rsidRDefault="00C41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75" w14:textId="77777777" w:rsidR="00C41456" w:rsidRDefault="00C414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0928" w14:textId="77777777" w:rsidR="00C41456" w:rsidRDefault="00C414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F07B" w14:textId="77777777" w:rsidR="00F83963" w:rsidRDefault="00F83963" w:rsidP="00600506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7E709633" w14:textId="77777777" w:rsidR="00F83963" w:rsidRDefault="00F83963" w:rsidP="00600506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515E" w14:textId="77777777" w:rsidR="00C41456" w:rsidRDefault="00C414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D474" w14:textId="2DCA664A" w:rsidR="00D974CF" w:rsidRDefault="00C41456" w:rsidP="00C41456">
    <w:pPr>
      <w:pStyle w:val="Zhlav"/>
      <w:tabs>
        <w:tab w:val="clear" w:pos="4536"/>
        <w:tab w:val="clear" w:pos="9072"/>
        <w:tab w:val="left" w:pos="676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364C58" wp14:editId="47506868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1080135" cy="276860"/>
          <wp:effectExtent l="0" t="0" r="5715" b="8890"/>
          <wp:wrapTight wrapText="bothSides">
            <wp:wrapPolygon edited="0">
              <wp:start x="0" y="0"/>
              <wp:lineTo x="0" y="20807"/>
              <wp:lineTo x="21333" y="20807"/>
              <wp:lineTo x="21333" y="0"/>
              <wp:lineTo x="0" y="0"/>
            </wp:wrapPolygon>
          </wp:wrapTight>
          <wp:docPr id="7" name="obrázek 4" descr="logo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092">
      <w:rPr>
        <w:rFonts w:asciiTheme="minorHAnsi" w:hAnsiTheme="minorHAnsi" w:cstheme="minorHAnsi"/>
        <w:noProof/>
        <w:lang w:val="pl-PL" w:eastAsia="pl-PL"/>
      </w:rPr>
      <w:drawing>
        <wp:inline distT="0" distB="0" distL="0" distR="0" wp14:anchorId="6BF100A8" wp14:editId="6964AAC8">
          <wp:extent cx="2809875" cy="701761"/>
          <wp:effectExtent l="0" t="0" r="0" b="3175"/>
          <wp:docPr id="11" name="Obrázek 1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snímek obrazovky, Písmo, Elektricky modr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692" cy="7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EA4C765" w14:textId="5A9D4279" w:rsidR="00C41456" w:rsidRPr="00C41456" w:rsidRDefault="00C41456" w:rsidP="00C41456">
    <w:pPr>
      <w:jc w:val="right"/>
      <w:rPr>
        <w:rFonts w:ascii="Arial" w:hAnsi="Arial" w:cs="Arial"/>
        <w:b/>
        <w:bCs/>
        <w:sz w:val="20"/>
        <w:szCs w:val="20"/>
      </w:rPr>
    </w:pPr>
    <w:r w:rsidRPr="00C739D8">
      <w:rPr>
        <w:rFonts w:ascii="Arial" w:hAnsi="Arial" w:cs="Arial"/>
        <w:b/>
        <w:bCs/>
        <w:sz w:val="20"/>
        <w:szCs w:val="20"/>
      </w:rP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4957" w14:textId="77777777" w:rsidR="00C41456" w:rsidRDefault="00C414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E75"/>
    <w:multiLevelType w:val="multilevel"/>
    <w:tmpl w:val="73305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6F41A0"/>
    <w:multiLevelType w:val="hybridMultilevel"/>
    <w:tmpl w:val="CBFAB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2C2E"/>
    <w:multiLevelType w:val="hybridMultilevel"/>
    <w:tmpl w:val="8A706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502288">
    <w:abstractNumId w:val="2"/>
  </w:num>
  <w:num w:numId="2" w16cid:durableId="499077521">
    <w:abstractNumId w:val="1"/>
  </w:num>
  <w:num w:numId="3" w16cid:durableId="214357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9D"/>
    <w:rsid w:val="00000DBA"/>
    <w:rsid w:val="0001512D"/>
    <w:rsid w:val="00044934"/>
    <w:rsid w:val="00066920"/>
    <w:rsid w:val="000F4AEF"/>
    <w:rsid w:val="001130FE"/>
    <w:rsid w:val="00143181"/>
    <w:rsid w:val="00154DBC"/>
    <w:rsid w:val="001E058D"/>
    <w:rsid w:val="002551E6"/>
    <w:rsid w:val="00292262"/>
    <w:rsid w:val="002B6F6A"/>
    <w:rsid w:val="002C2D8C"/>
    <w:rsid w:val="002E49B3"/>
    <w:rsid w:val="003112F5"/>
    <w:rsid w:val="00317458"/>
    <w:rsid w:val="00325D58"/>
    <w:rsid w:val="003428B1"/>
    <w:rsid w:val="003844AF"/>
    <w:rsid w:val="00392A63"/>
    <w:rsid w:val="00397EC4"/>
    <w:rsid w:val="003B031B"/>
    <w:rsid w:val="003B0ABB"/>
    <w:rsid w:val="003B4339"/>
    <w:rsid w:val="003B5BFD"/>
    <w:rsid w:val="003F5D90"/>
    <w:rsid w:val="003F688A"/>
    <w:rsid w:val="003F7EF2"/>
    <w:rsid w:val="00436A54"/>
    <w:rsid w:val="00471460"/>
    <w:rsid w:val="00476AA8"/>
    <w:rsid w:val="00491D7A"/>
    <w:rsid w:val="004979AF"/>
    <w:rsid w:val="004B13A5"/>
    <w:rsid w:val="004B2B92"/>
    <w:rsid w:val="004D006C"/>
    <w:rsid w:val="004D3425"/>
    <w:rsid w:val="00511AA3"/>
    <w:rsid w:val="00530508"/>
    <w:rsid w:val="005A68C4"/>
    <w:rsid w:val="005E4C1F"/>
    <w:rsid w:val="00600506"/>
    <w:rsid w:val="0060066D"/>
    <w:rsid w:val="00615B22"/>
    <w:rsid w:val="00641232"/>
    <w:rsid w:val="00647582"/>
    <w:rsid w:val="00680965"/>
    <w:rsid w:val="00694BAC"/>
    <w:rsid w:val="006B46DC"/>
    <w:rsid w:val="006C368A"/>
    <w:rsid w:val="006C7557"/>
    <w:rsid w:val="006E68D6"/>
    <w:rsid w:val="00797CF2"/>
    <w:rsid w:val="007A47BB"/>
    <w:rsid w:val="007D1812"/>
    <w:rsid w:val="007D3F59"/>
    <w:rsid w:val="008108BE"/>
    <w:rsid w:val="00814EEA"/>
    <w:rsid w:val="008632DA"/>
    <w:rsid w:val="008A1C24"/>
    <w:rsid w:val="0091571A"/>
    <w:rsid w:val="00930ED7"/>
    <w:rsid w:val="0096072C"/>
    <w:rsid w:val="009929B6"/>
    <w:rsid w:val="009D1155"/>
    <w:rsid w:val="009F3FED"/>
    <w:rsid w:val="00A152D9"/>
    <w:rsid w:val="00A26C97"/>
    <w:rsid w:val="00A5602C"/>
    <w:rsid w:val="00A6337B"/>
    <w:rsid w:val="00AB7AC9"/>
    <w:rsid w:val="00AD48AC"/>
    <w:rsid w:val="00B00906"/>
    <w:rsid w:val="00B3460E"/>
    <w:rsid w:val="00B77B4C"/>
    <w:rsid w:val="00BA39FA"/>
    <w:rsid w:val="00BD20EE"/>
    <w:rsid w:val="00BD7C38"/>
    <w:rsid w:val="00BE1BD6"/>
    <w:rsid w:val="00C04673"/>
    <w:rsid w:val="00C41456"/>
    <w:rsid w:val="00C739D8"/>
    <w:rsid w:val="00CD489D"/>
    <w:rsid w:val="00D11D3F"/>
    <w:rsid w:val="00D24580"/>
    <w:rsid w:val="00D5649A"/>
    <w:rsid w:val="00D67CD5"/>
    <w:rsid w:val="00D974CF"/>
    <w:rsid w:val="00DA0999"/>
    <w:rsid w:val="00DE7850"/>
    <w:rsid w:val="00E31AAC"/>
    <w:rsid w:val="00E44CE9"/>
    <w:rsid w:val="00E55948"/>
    <w:rsid w:val="00E973CD"/>
    <w:rsid w:val="00ED1AD0"/>
    <w:rsid w:val="00EF2A2F"/>
    <w:rsid w:val="00F171F3"/>
    <w:rsid w:val="00F83963"/>
    <w:rsid w:val="00F86B58"/>
    <w:rsid w:val="00F9667E"/>
    <w:rsid w:val="00FB74A9"/>
    <w:rsid w:val="00F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8776"/>
  <w15:docId w15:val="{4F06B494-6359-485E-863E-E18F99BB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005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6005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4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B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B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B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DB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B5BFD"/>
    <w:rPr>
      <w:color w:val="808080"/>
    </w:rPr>
  </w:style>
  <w:style w:type="paragraph" w:styleId="Revize">
    <w:name w:val="Revision"/>
    <w:hidden/>
    <w:uiPriority w:val="99"/>
    <w:semiHidden/>
    <w:rsid w:val="003B0ABB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nhideWhenUsed/>
    <w:rsid w:val="00E31AA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Zkladntextodsazen2Char">
    <w:name w:val="Základní text odsazený 2 Char"/>
    <w:basedOn w:val="Standardnpsmoodstavce"/>
    <w:link w:val="Zkladntextodsazen2"/>
    <w:rsid w:val="00E31AAC"/>
    <w:rPr>
      <w:rFonts w:ascii="Arial" w:eastAsia="Times New Roman" w:hAnsi="Arial" w:cs="Arial"/>
      <w:sz w:val="20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F4820-5B21-4C7B-B8A1-210C31BE5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34C8C-9F84-4183-BB08-1F78205D4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30E0A-5EA5-4C0B-83DF-AF062D67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90AE-5F40-437E-BCE8-BAC090D38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życiorys zawodowy</vt:lpstr>
      <vt:lpstr/>
    </vt:vector>
  </TitlesOfParts>
  <Company>MM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subject/>
  <dc:creator>Dorota Przyłucka</dc:creator>
  <cp:keywords>nabór ekspertów Cz-PL</cp:keywords>
  <dc:description/>
  <cp:lastModifiedBy>Valaškova</cp:lastModifiedBy>
  <cp:revision>3</cp:revision>
  <cp:lastPrinted>2023-02-22T10:08:00Z</cp:lastPrinted>
  <dcterms:created xsi:type="dcterms:W3CDTF">2023-10-05T09:51:00Z</dcterms:created>
  <dcterms:modified xsi:type="dcterms:W3CDTF">2023-10-17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